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47" w:rsidRPr="002C0303" w:rsidRDefault="00DD2747" w:rsidP="005E3F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0303">
        <w:rPr>
          <w:rFonts w:ascii="Times New Roman" w:hAnsi="Times New Roman" w:cs="Times New Roman"/>
          <w:b/>
          <w:bCs/>
          <w:sz w:val="28"/>
          <w:szCs w:val="28"/>
        </w:rPr>
        <w:t>Представление педагогического опыта</w:t>
      </w:r>
    </w:p>
    <w:p w:rsidR="00DD2747" w:rsidRPr="002C0303" w:rsidRDefault="003B6EBC" w:rsidP="005E3F70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йновой Ольги Сергеевны</w:t>
      </w:r>
      <w:r w:rsidR="00DD2747" w:rsidRPr="002C0303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D2747" w:rsidRPr="002C0303" w:rsidRDefault="00DD2747" w:rsidP="005E3F70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303">
        <w:rPr>
          <w:rFonts w:ascii="Times New Roman" w:hAnsi="Times New Roman" w:cs="Times New Roman"/>
          <w:sz w:val="28"/>
          <w:szCs w:val="28"/>
        </w:rPr>
        <w:t xml:space="preserve">воспитателя муниципального </w:t>
      </w:r>
      <w:r w:rsidR="00CD5444" w:rsidRPr="002C0303">
        <w:rPr>
          <w:rFonts w:ascii="Times New Roman" w:hAnsi="Times New Roman" w:cs="Times New Roman"/>
          <w:sz w:val="28"/>
          <w:szCs w:val="28"/>
        </w:rPr>
        <w:t>автономного</w:t>
      </w:r>
      <w:r w:rsidRPr="002C0303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городского округа Саранск</w:t>
      </w:r>
    </w:p>
    <w:p w:rsidR="00DD2747" w:rsidRPr="002C0303" w:rsidRDefault="00DD2747" w:rsidP="00CD5444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303">
        <w:rPr>
          <w:rFonts w:ascii="Times New Roman" w:hAnsi="Times New Roman" w:cs="Times New Roman"/>
          <w:sz w:val="28"/>
          <w:szCs w:val="28"/>
        </w:rPr>
        <w:t>«</w:t>
      </w:r>
      <w:r w:rsidR="00CD5444" w:rsidRPr="002C0303">
        <w:rPr>
          <w:rFonts w:ascii="Times New Roman" w:hAnsi="Times New Roman" w:cs="Times New Roman"/>
          <w:sz w:val="28"/>
          <w:szCs w:val="28"/>
        </w:rPr>
        <w:t>Центр развития ребенка - детский сад №46</w:t>
      </w:r>
      <w:r w:rsidRPr="002C0303">
        <w:rPr>
          <w:rFonts w:ascii="Times New Roman" w:hAnsi="Times New Roman" w:cs="Times New Roman"/>
          <w:sz w:val="28"/>
          <w:szCs w:val="28"/>
        </w:rPr>
        <w:t>»</w:t>
      </w:r>
    </w:p>
    <w:p w:rsidR="00AE0BC1" w:rsidRDefault="00AE0BC1" w:rsidP="00CD5444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474" w:rsidRPr="00EF4474" w:rsidRDefault="00EF4474" w:rsidP="00EF4474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47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F4474" w:rsidRPr="00EF4474" w:rsidRDefault="00EF4474" w:rsidP="00EF4474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474" w:rsidRPr="00EF4474" w:rsidRDefault="00EF4474" w:rsidP="00EF447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74">
        <w:rPr>
          <w:rFonts w:ascii="Times New Roman" w:hAnsi="Times New Roman" w:cs="Times New Roman"/>
          <w:b/>
          <w:sz w:val="28"/>
          <w:szCs w:val="28"/>
        </w:rPr>
        <w:t>1. Тема</w:t>
      </w:r>
      <w:r w:rsidRPr="00EF4474">
        <w:rPr>
          <w:rFonts w:ascii="Times New Roman" w:hAnsi="Times New Roman" w:cs="Times New Roman"/>
          <w:sz w:val="28"/>
          <w:szCs w:val="28"/>
        </w:rPr>
        <w:t xml:space="preserve">: </w:t>
      </w:r>
      <w:r w:rsidRPr="00EF4474">
        <w:rPr>
          <w:rFonts w:ascii="Times New Roman" w:hAnsi="Times New Roman" w:cs="Times New Roman"/>
          <w:bCs/>
          <w:sz w:val="28"/>
          <w:szCs w:val="28"/>
        </w:rPr>
        <w:t>Формирование нравственно – патриотических чувств в процессе ознакомления детей старшего дошкольного возраста с родным городом</w:t>
      </w:r>
      <w:r w:rsidRPr="00EF447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F4474" w:rsidRDefault="00EF4474" w:rsidP="00EF447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74">
        <w:rPr>
          <w:rFonts w:ascii="Times New Roman" w:hAnsi="Times New Roman" w:cs="Times New Roman"/>
          <w:b/>
          <w:sz w:val="28"/>
          <w:szCs w:val="28"/>
        </w:rPr>
        <w:t>2. Сведения об авторе</w:t>
      </w:r>
      <w:r w:rsidRPr="00EF447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айнова Ольга Сергеевна</w:t>
      </w:r>
      <w:r w:rsidRPr="00EF4474">
        <w:rPr>
          <w:rFonts w:ascii="Times New Roman" w:hAnsi="Times New Roman" w:cs="Times New Roman"/>
          <w:sz w:val="28"/>
          <w:szCs w:val="28"/>
        </w:rPr>
        <w:t xml:space="preserve">, образование высшее педагогическое, педагогический стаж: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F4474">
        <w:rPr>
          <w:rFonts w:ascii="Times New Roman" w:hAnsi="Times New Roman" w:cs="Times New Roman"/>
          <w:sz w:val="28"/>
          <w:szCs w:val="28"/>
        </w:rPr>
        <w:t xml:space="preserve"> лет, в данной образовательной организации – </w:t>
      </w:r>
      <w:r>
        <w:rPr>
          <w:rFonts w:ascii="Times New Roman" w:hAnsi="Times New Roman" w:cs="Times New Roman"/>
          <w:sz w:val="28"/>
          <w:szCs w:val="28"/>
        </w:rPr>
        <w:t>6 лет.</w:t>
      </w:r>
    </w:p>
    <w:p w:rsidR="00EF4474" w:rsidRPr="00EF4474" w:rsidRDefault="00EF4474" w:rsidP="00EF447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74">
        <w:rPr>
          <w:rFonts w:ascii="Times New Roman" w:hAnsi="Times New Roman" w:cs="Times New Roman"/>
          <w:b/>
          <w:sz w:val="28"/>
          <w:szCs w:val="28"/>
        </w:rPr>
        <w:t>3. Актуальность, проблема массовой практики, решаемая автором</w:t>
      </w:r>
      <w:r w:rsidRPr="00EF4474">
        <w:rPr>
          <w:rFonts w:ascii="Times New Roman" w:hAnsi="Times New Roman" w:cs="Times New Roman"/>
          <w:sz w:val="28"/>
          <w:szCs w:val="28"/>
        </w:rPr>
        <w:t>.</w:t>
      </w:r>
    </w:p>
    <w:p w:rsidR="00622320" w:rsidRPr="00622320" w:rsidRDefault="00622320" w:rsidP="00A801A5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223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атриотизм – любовь к Родине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ерность</w:t>
      </w:r>
      <w:r w:rsidRPr="006223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й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язательствопред ней</w:t>
      </w:r>
      <w:r w:rsidRPr="006223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жела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ботать</w:t>
      </w:r>
      <w:r w:rsidRPr="006223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её благо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хранять и увеличивать</w:t>
      </w:r>
      <w:r w:rsidRPr="006223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ё богатства – начинает формироваться уже в дошкольном возрасте.</w:t>
      </w:r>
      <w:r w:rsidR="00A801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школьникам </w:t>
      </w:r>
      <w:r w:rsidR="00675ABB">
        <w:rPr>
          <w:rFonts w:ascii="Times New Roman" w:eastAsia="Times New Roman" w:hAnsi="Times New Roman" w:cs="Times New Roman"/>
          <w:color w:val="auto"/>
          <w:sz w:val="28"/>
          <w:szCs w:val="28"/>
        </w:rPr>
        <w:t>испытывают</w:t>
      </w:r>
      <w:r w:rsidR="00A801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увство любви к своей семье, к родному городу, родной природе, к своей Родине.Именно это и является началом патриотизма.</w:t>
      </w:r>
      <w:r w:rsidRPr="006223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возможно воспитать чувство </w:t>
      </w:r>
      <w:r w:rsidR="00A801A5">
        <w:rPr>
          <w:rFonts w:ascii="Times New Roman" w:eastAsia="Times New Roman" w:hAnsi="Times New Roman" w:cs="Times New Roman"/>
          <w:color w:val="auto"/>
          <w:sz w:val="28"/>
          <w:szCs w:val="28"/>
        </w:rPr>
        <w:t>самоуважения</w:t>
      </w:r>
      <w:r w:rsidRPr="006223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A801A5">
        <w:rPr>
          <w:rFonts w:ascii="Times New Roman" w:eastAsia="Times New Roman" w:hAnsi="Times New Roman" w:cs="Times New Roman"/>
          <w:color w:val="auto"/>
          <w:sz w:val="28"/>
          <w:szCs w:val="28"/>
        </w:rPr>
        <w:t>собственного достоинства</w:t>
      </w:r>
      <w:r w:rsidRPr="006223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, следовательно, </w:t>
      </w:r>
      <w:r w:rsidR="00A801A5">
        <w:rPr>
          <w:rFonts w:ascii="Times New Roman" w:eastAsia="Times New Roman" w:hAnsi="Times New Roman" w:cs="Times New Roman"/>
          <w:color w:val="auto"/>
          <w:sz w:val="28"/>
          <w:szCs w:val="28"/>
        </w:rPr>
        <w:t>самостоятельную</w:t>
      </w:r>
      <w:r w:rsidRPr="006223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чность, без уважения к </w:t>
      </w:r>
      <w:r w:rsidR="00A801A5" w:rsidRPr="006223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льтуре </w:t>
      </w:r>
      <w:r w:rsidRPr="006223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A801A5" w:rsidRPr="006223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тории </w:t>
      </w:r>
      <w:r w:rsidR="00A801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оего </w:t>
      </w:r>
      <w:r w:rsidR="00675ABB">
        <w:rPr>
          <w:rFonts w:ascii="Times New Roman" w:eastAsia="Times New Roman" w:hAnsi="Times New Roman" w:cs="Times New Roman"/>
          <w:color w:val="auto"/>
          <w:sz w:val="28"/>
          <w:szCs w:val="28"/>
        </w:rPr>
        <w:t>Отечества, к государственным символам</w:t>
      </w:r>
      <w:r w:rsidRPr="0062232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94BB3" w:rsidRDefault="00C94BB3" w:rsidP="007A763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зывать любовь к Отчеству</w:t>
      </w:r>
      <w:r w:rsidR="00622320" w:rsidRPr="006223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ужно с</w:t>
      </w:r>
      <w:r w:rsidR="00675ABB">
        <w:rPr>
          <w:rFonts w:ascii="Times New Roman" w:eastAsia="Times New Roman" w:hAnsi="Times New Roman" w:cs="Times New Roman"/>
          <w:color w:val="auto"/>
          <w:sz w:val="28"/>
          <w:szCs w:val="28"/>
        </w:rPr>
        <w:t>раннего дошкольного возраста</w:t>
      </w:r>
      <w:r w:rsidR="00A801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675ABB">
        <w:rPr>
          <w:rFonts w:ascii="Times New Roman" w:eastAsia="Times New Roman" w:hAnsi="Times New Roman" w:cs="Times New Roman"/>
          <w:color w:val="auto"/>
          <w:sz w:val="28"/>
          <w:szCs w:val="28"/>
        </w:rPr>
        <w:t>но важно учитывать, что все дети раз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ые, и развиваются индивидуально</w:t>
      </w:r>
      <w:r w:rsidR="00622320" w:rsidRPr="006223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увство патриотизма</w:t>
      </w:r>
      <w:r w:rsidR="00622320" w:rsidRPr="006223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яза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622320" w:rsidRPr="006223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духовным миром человека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чень важно педагогу самому знать особенности своего региона, его культуру и традиции.</w:t>
      </w:r>
    </w:p>
    <w:p w:rsidR="00C94BB3" w:rsidRDefault="00C94BB3" w:rsidP="006223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о еще важнее, чтобы воспитатель сам любил свой край, город, Родину.</w:t>
      </w:r>
    </w:p>
    <w:p w:rsidR="007A763E" w:rsidRDefault="00E959D8" w:rsidP="006223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В наше </w:t>
      </w:r>
      <w:r w:rsidR="007A76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ремя подрастающе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коление</w:t>
      </w:r>
      <w:r w:rsidR="007A76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бывает свою культуру, народные игры, обычаи, традиции. Средства массовой информации все чаще рекламируют пивные банки, молодые парни стараются уклониться от служб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армии, телевидение вещает нам о том, как при живых родителях дети поступают в детские дома. Необходимо поддерживать теплые эмоциональные связи между родителями и детьми, старшим и подрастающим поколением. Воспитывать в детях такие качества как доброта, милосердие, духовность. </w:t>
      </w:r>
      <w:r w:rsidR="00255875">
        <w:rPr>
          <w:rFonts w:ascii="Times New Roman" w:eastAsia="Times New Roman" w:hAnsi="Times New Roman" w:cs="Times New Roman"/>
          <w:color w:val="auto"/>
          <w:sz w:val="28"/>
          <w:szCs w:val="28"/>
        </w:rPr>
        <w:t>В каждой семье растет будущий гражданин и только от родителей зависит на</w:t>
      </w:r>
      <w:r w:rsidR="006C707A">
        <w:rPr>
          <w:rFonts w:ascii="Times New Roman" w:eastAsia="Times New Roman" w:hAnsi="Times New Roman" w:cs="Times New Roman"/>
          <w:color w:val="auto"/>
          <w:sz w:val="28"/>
          <w:szCs w:val="28"/>
        </w:rPr>
        <w:t>сколько он будет культурным. Любить Родину, свой край, родной город.</w:t>
      </w:r>
      <w:r w:rsidR="002558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в каждой семье уделяют достаточное внимание патриотическому воспитанию, хотя именно оно является фундаментальным в развитии личности.</w:t>
      </w:r>
    </w:p>
    <w:p w:rsidR="00622320" w:rsidRPr="00622320" w:rsidRDefault="00255875" w:rsidP="006223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ab/>
      </w:r>
      <w:r w:rsidR="00622320" w:rsidRPr="00622320">
        <w:rPr>
          <w:rFonts w:ascii="Times New Roman" w:eastAsia="Times New Roman" w:hAnsi="Times New Roman" w:cs="Times New Roman"/>
          <w:color w:val="auto"/>
          <w:sz w:val="28"/>
          <w:szCs w:val="28"/>
        </w:rPr>
        <w:t>Таким обра</w:t>
      </w:r>
      <w:r w:rsidR="00D42799">
        <w:rPr>
          <w:rFonts w:ascii="Times New Roman" w:eastAsia="Times New Roman" w:hAnsi="Times New Roman" w:cs="Times New Roman"/>
          <w:color w:val="auto"/>
          <w:sz w:val="28"/>
          <w:szCs w:val="28"/>
        </w:rPr>
        <w:t>зом, «С чего начинается Родина?</w:t>
      </w:r>
      <w:r w:rsidR="00622320" w:rsidRPr="006223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- с воспитания у ребёнка любви к самому близкому, к родному дому, детскому саду, городу. </w:t>
      </w:r>
    </w:p>
    <w:p w:rsidR="00622320" w:rsidRPr="00622320" w:rsidRDefault="00622320" w:rsidP="006223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223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школьник, прежде всего, должен осознать себя членом семьи, потом гражданином России и только потом жителем планеты земля. Идти надо от близкого к далёкому. Поэтому свою работу я начала с ознакомления детей с родным городом. </w:t>
      </w:r>
    </w:p>
    <w:p w:rsidR="002A3BB6" w:rsidRPr="002A3BB6" w:rsidRDefault="002A3BB6" w:rsidP="002A3BB6">
      <w:pPr>
        <w:pStyle w:val="c10"/>
        <w:ind w:firstLine="709"/>
        <w:rPr>
          <w:b/>
          <w:sz w:val="28"/>
          <w:szCs w:val="28"/>
        </w:rPr>
      </w:pPr>
      <w:r w:rsidRPr="002A3BB6">
        <w:rPr>
          <w:b/>
          <w:sz w:val="28"/>
          <w:szCs w:val="28"/>
        </w:rPr>
        <w:t>4. Основная идея опыта.</w:t>
      </w:r>
    </w:p>
    <w:p w:rsidR="005A4453" w:rsidRDefault="00234008" w:rsidP="002A3B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нравственных и патриотических чувств у детей </w:t>
      </w:r>
      <w:r w:rsidRPr="001F4638">
        <w:rPr>
          <w:sz w:val="28"/>
          <w:szCs w:val="28"/>
        </w:rPr>
        <w:t>- сложный педагогический процесс</w:t>
      </w:r>
      <w:r>
        <w:rPr>
          <w:sz w:val="28"/>
          <w:szCs w:val="28"/>
        </w:rPr>
        <w:t>.Отталкиваясь от этого, моя работа по теме «</w:t>
      </w:r>
      <w:r w:rsidRPr="001F4638">
        <w:rPr>
          <w:sz w:val="28"/>
          <w:szCs w:val="28"/>
        </w:rPr>
        <w:t>Приобщение дошкольнико</w:t>
      </w:r>
      <w:r>
        <w:rPr>
          <w:sz w:val="28"/>
          <w:szCs w:val="28"/>
        </w:rPr>
        <w:t>в к культуре мордовского народа</w:t>
      </w:r>
      <w:r w:rsidRPr="001F4638">
        <w:rPr>
          <w:sz w:val="28"/>
          <w:szCs w:val="28"/>
        </w:rPr>
        <w:t xml:space="preserve">» </w:t>
      </w:r>
      <w:r w:rsidR="005A4453">
        <w:rPr>
          <w:sz w:val="28"/>
          <w:szCs w:val="28"/>
        </w:rPr>
        <w:t xml:space="preserve">содержитследующие </w:t>
      </w:r>
      <w:r w:rsidR="00953F54">
        <w:rPr>
          <w:sz w:val="28"/>
          <w:szCs w:val="28"/>
        </w:rPr>
        <w:t>задачи</w:t>
      </w:r>
      <w:r w:rsidRPr="001F4638">
        <w:rPr>
          <w:sz w:val="28"/>
          <w:szCs w:val="28"/>
        </w:rPr>
        <w:t>:</w:t>
      </w:r>
    </w:p>
    <w:p w:rsidR="005A4453" w:rsidRDefault="005A4453" w:rsidP="007876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В</w:t>
      </w:r>
      <w:r w:rsidR="00234008" w:rsidRPr="001F4638">
        <w:rPr>
          <w:sz w:val="28"/>
          <w:szCs w:val="28"/>
        </w:rPr>
        <w:t>оспитание</w:t>
      </w:r>
      <w:r>
        <w:rPr>
          <w:sz w:val="28"/>
          <w:szCs w:val="28"/>
        </w:rPr>
        <w:t xml:space="preserve"> чувства</w:t>
      </w:r>
      <w:r w:rsidRPr="001F4638">
        <w:rPr>
          <w:sz w:val="28"/>
          <w:szCs w:val="28"/>
        </w:rPr>
        <w:t xml:space="preserve">привязанности и </w:t>
      </w:r>
      <w:r w:rsidR="00234008" w:rsidRPr="001F4638">
        <w:rPr>
          <w:sz w:val="28"/>
          <w:szCs w:val="28"/>
        </w:rPr>
        <w:t>любви к</w:t>
      </w:r>
      <w:r>
        <w:rPr>
          <w:sz w:val="28"/>
          <w:szCs w:val="28"/>
        </w:rPr>
        <w:t xml:space="preserve"> родным людям,</w:t>
      </w:r>
      <w:r w:rsidR="00234008" w:rsidRPr="001F4638">
        <w:rPr>
          <w:sz w:val="28"/>
          <w:szCs w:val="28"/>
        </w:rPr>
        <w:t xml:space="preserve"> своей семье, к детскому саду, к </w:t>
      </w:r>
      <w:r>
        <w:rPr>
          <w:sz w:val="28"/>
          <w:szCs w:val="28"/>
        </w:rPr>
        <w:t>Родине</w:t>
      </w:r>
      <w:r w:rsidR="00234008" w:rsidRPr="001F4638">
        <w:rPr>
          <w:sz w:val="28"/>
          <w:szCs w:val="28"/>
        </w:rPr>
        <w:t xml:space="preserve">; </w:t>
      </w:r>
    </w:p>
    <w:p w:rsidR="005A4453" w:rsidRDefault="005A4453" w:rsidP="007876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 Ф</w:t>
      </w:r>
      <w:r w:rsidR="00234008" w:rsidRPr="001F4638">
        <w:rPr>
          <w:sz w:val="28"/>
          <w:szCs w:val="28"/>
        </w:rPr>
        <w:t xml:space="preserve">ормирование </w:t>
      </w:r>
      <w:r>
        <w:rPr>
          <w:sz w:val="28"/>
          <w:szCs w:val="28"/>
        </w:rPr>
        <w:t xml:space="preserve">заботливого </w:t>
      </w:r>
      <w:r w:rsidR="00234008" w:rsidRPr="001F4638">
        <w:rPr>
          <w:sz w:val="28"/>
          <w:szCs w:val="28"/>
        </w:rPr>
        <w:t xml:space="preserve">отношения к природе; </w:t>
      </w:r>
    </w:p>
    <w:p w:rsidR="005A4453" w:rsidRDefault="005A4453" w:rsidP="007876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="00234008" w:rsidRPr="001F4638">
        <w:rPr>
          <w:sz w:val="28"/>
          <w:szCs w:val="28"/>
        </w:rPr>
        <w:t>оспитани</w:t>
      </w:r>
      <w:r>
        <w:rPr>
          <w:sz w:val="28"/>
          <w:szCs w:val="28"/>
        </w:rPr>
        <w:t>епочтительного отношения</w:t>
      </w:r>
      <w:r w:rsidR="00234008" w:rsidRPr="001F4638">
        <w:rPr>
          <w:sz w:val="28"/>
          <w:szCs w:val="28"/>
        </w:rPr>
        <w:t xml:space="preserve"> к труду; </w:t>
      </w:r>
    </w:p>
    <w:p w:rsidR="005A4453" w:rsidRDefault="005A4453" w:rsidP="007876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="00234008" w:rsidRPr="001F4638">
        <w:rPr>
          <w:sz w:val="28"/>
          <w:szCs w:val="28"/>
        </w:rPr>
        <w:t xml:space="preserve">асширение представлений о Мордовии; </w:t>
      </w:r>
    </w:p>
    <w:p w:rsidR="005A4453" w:rsidRDefault="005A4453" w:rsidP="007876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33B83">
        <w:rPr>
          <w:sz w:val="28"/>
          <w:szCs w:val="28"/>
        </w:rPr>
        <w:t>З</w:t>
      </w:r>
      <w:r w:rsidR="00234008" w:rsidRPr="001F4638">
        <w:rPr>
          <w:sz w:val="28"/>
          <w:szCs w:val="28"/>
        </w:rPr>
        <w:t>накомство с символ</w:t>
      </w:r>
      <w:r>
        <w:rPr>
          <w:sz w:val="28"/>
          <w:szCs w:val="28"/>
        </w:rPr>
        <w:t>икой</w:t>
      </w:r>
      <w:r w:rsidRPr="001F4638">
        <w:rPr>
          <w:sz w:val="28"/>
          <w:szCs w:val="28"/>
        </w:rPr>
        <w:t>государства</w:t>
      </w:r>
      <w:r>
        <w:rPr>
          <w:sz w:val="28"/>
          <w:szCs w:val="28"/>
        </w:rPr>
        <w:t xml:space="preserve"> и</w:t>
      </w:r>
      <w:r w:rsidR="00234008" w:rsidRPr="001F4638">
        <w:rPr>
          <w:sz w:val="28"/>
          <w:szCs w:val="28"/>
        </w:rPr>
        <w:t xml:space="preserve">республики. </w:t>
      </w:r>
    </w:p>
    <w:p w:rsidR="004F4102" w:rsidRDefault="004F4102" w:rsidP="007876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ад поставленными задачами я работаю с детьми как на занятиях, так и в повседневной жизни, через все виды деятельности. Что бы детям лучше понять, что же такое «нравственность» и «патриотизм», нужно качественно относиться к отбору методов, организации предметно - развивающей среды в группе.</w:t>
      </w:r>
      <w:r w:rsidR="003862A1">
        <w:rPr>
          <w:sz w:val="28"/>
          <w:szCs w:val="28"/>
        </w:rPr>
        <w:t xml:space="preserve"> Воспитывать нравственно – патриотические чувства я начала еще с младшими дошкольниками.</w:t>
      </w:r>
    </w:p>
    <w:p w:rsidR="003862A1" w:rsidRDefault="00DD7203" w:rsidP="0078769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ть патр</w:t>
      </w:r>
      <w:r w:rsidR="003862A1">
        <w:rPr>
          <w:sz w:val="28"/>
          <w:szCs w:val="28"/>
        </w:rPr>
        <w:t xml:space="preserve">иотом – значит </w:t>
      </w:r>
      <w:r>
        <w:rPr>
          <w:sz w:val="28"/>
          <w:szCs w:val="28"/>
        </w:rPr>
        <w:t>любить свою Родину, чувствовать привязанность к своей семье, родным людям, оберегать природу, сохранять культуру. С младшего школьного возраста дети сопереживают героям произведений. Очень большое влияние на воспитание оказывает фольклор:</w:t>
      </w:r>
      <w:r w:rsidRPr="001F4638">
        <w:rPr>
          <w:sz w:val="28"/>
          <w:szCs w:val="28"/>
        </w:rPr>
        <w:t>сказки, прибаутки, потешки</w:t>
      </w:r>
      <w:r>
        <w:rPr>
          <w:sz w:val="28"/>
          <w:szCs w:val="28"/>
        </w:rPr>
        <w:t xml:space="preserve">. Я </w:t>
      </w:r>
      <w:r w:rsidR="000403B4">
        <w:rPr>
          <w:sz w:val="28"/>
          <w:szCs w:val="28"/>
        </w:rPr>
        <w:t>стремлюсь к тому, что</w:t>
      </w:r>
      <w:r>
        <w:rPr>
          <w:sz w:val="28"/>
          <w:szCs w:val="28"/>
        </w:rPr>
        <w:t>бы дети эмоционально откликались на</w:t>
      </w:r>
      <w:r w:rsidR="002E3D18">
        <w:rPr>
          <w:sz w:val="28"/>
          <w:szCs w:val="28"/>
        </w:rPr>
        <w:t xml:space="preserve"> жизнь героев, хотели им помочь, сами подбирали пути решения проблемы.</w:t>
      </w:r>
    </w:p>
    <w:p w:rsidR="00234008" w:rsidRPr="001F4638" w:rsidRDefault="00234008" w:rsidP="0078769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рез фольклор передают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 xml:space="preserve">я такие </w:t>
      </w:r>
      <w:r w:rsidR="00401E61">
        <w:rPr>
          <w:sz w:val="28"/>
          <w:szCs w:val="28"/>
        </w:rPr>
        <w:t>душевные</w:t>
      </w:r>
      <w:r>
        <w:rPr>
          <w:sz w:val="28"/>
          <w:szCs w:val="28"/>
        </w:rPr>
        <w:t xml:space="preserve"> качества к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ак дружба, трудолюбие,добро, любовь. В старш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м возрасте мордовская художеств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нная литература и фольклор повествуют об особенност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яхнациональных тр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адиций, помогают уз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нать детям тр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адиции, обр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яды,содержат и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нформацию о родном кр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ае, культуре н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арода. Дошкольникам нр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авится участвовать в народны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х праздник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ах с играм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и, песнями,плясками. Детям очен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ь понравило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ь изучать карту Морд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вии, здесь они познакоми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лись с местоп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ложением гор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да, рассказ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ала, с границам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и Республи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ки Мордовия, котор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ая является ч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астицей России. НА занятия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х они позн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акомились с 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имволикой Республики Мор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довия (герб, г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 xml:space="preserve">имн, флаг) </w:t>
      </w:r>
    </w:p>
    <w:p w:rsidR="00234008" w:rsidRDefault="00AD4836" w:rsidP="0078769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бенное в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нимание в 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воей работе я у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деляю семье. Р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дители вс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гда включ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ны в образ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вательный процесс, что повы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шает его эфф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ктивность. Участие р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дителей в э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кскурсиях, сост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авлениях а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льбомов о р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дном городе, н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ародных пр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аздниках в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ызывает у дет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й большой э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моциональн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ый отклик, з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аставило г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лубже сопереживать, л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юбить свою Р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дину.</w:t>
      </w:r>
    </w:p>
    <w:p w:rsidR="005C7803" w:rsidRDefault="005C7803" w:rsidP="005C7803">
      <w:pPr>
        <w:pStyle w:val="Default"/>
        <w:ind w:left="-709"/>
        <w:jc w:val="both"/>
        <w:rPr>
          <w:sz w:val="28"/>
          <w:szCs w:val="28"/>
        </w:rPr>
      </w:pPr>
    </w:p>
    <w:p w:rsidR="002A3BB6" w:rsidRDefault="002A3BB6" w:rsidP="002A3BB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 Теоретич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я база, 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а на с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ременные теор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ческие те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и, заим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ование 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аторских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стем или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х элемен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.</w:t>
      </w:r>
    </w:p>
    <w:p w:rsidR="002A3BB6" w:rsidRPr="002A3BB6" w:rsidRDefault="002A3BB6" w:rsidP="002A3BB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C7803" w:rsidRPr="005C7803" w:rsidRDefault="005C7803" w:rsidP="005C780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реали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ции дан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 инноваци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ной рабо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 имеется 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еленн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теоретич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я база: </w:t>
      </w:r>
    </w:p>
    <w:p w:rsidR="005C7803" w:rsidRPr="005C7803" w:rsidRDefault="005C7803" w:rsidP="005C780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1.Детство: Приме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я образ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ательная программа д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школьного об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зования / р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водители 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торского к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лектива Т.И.Бабаевой, А.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. Гогобе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дзе, О.В. С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нцева, 2014.</w:t>
      </w:r>
    </w:p>
    <w:p w:rsidR="005C7803" w:rsidRPr="005C7803" w:rsidRDefault="005C7803" w:rsidP="005C780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2 «Мы в М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овии живё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»: регио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льный об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зователь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ый модуль д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школьного об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зования/ О.В.Бурляева [и др.] М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ов. гос. п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. ин – т. –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ранск, 2015. – 84с.</w:t>
      </w:r>
    </w:p>
    <w:p w:rsidR="005C7803" w:rsidRPr="005C7803" w:rsidRDefault="005C7803" w:rsidP="005C780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3 Прог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мма «Здо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й дошко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ьник». Науч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о-практич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ая школа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. ЮФ.Знам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ского, Ю.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.Антонова, М.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.Кузнецо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, и др. – М: 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КТИ, 2011</w:t>
      </w:r>
    </w:p>
    <w:p w:rsidR="005C7803" w:rsidRPr="005C7803" w:rsidRDefault="005C7803" w:rsidP="005C780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4 Прог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мма «При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щение де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й к исток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 русской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циональ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й культуры». О.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.Князева, М.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. Махане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. СПб, «Дет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о-Пресс», 2000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</w:p>
    <w:p w:rsidR="005C7803" w:rsidRPr="005C7803" w:rsidRDefault="005C7803" w:rsidP="005C780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5. П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рамма и ме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ические 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мендации «Обуч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ие детей м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овским (м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шанскому, эр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нскому) я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ыкам в дош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ьных об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зователь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ых учрежд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иях Респу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ики Морд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ия». А.И.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сайкина, ГОУ 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 (ПК) С «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ордовский р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убликанск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й институт об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зования», 2007 ( по д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лнитель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у образо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нию)</w:t>
      </w:r>
    </w:p>
    <w:p w:rsidR="005C7803" w:rsidRPr="005C7803" w:rsidRDefault="005C7803" w:rsidP="005C780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6. Хрес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атия к п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рамме «Мы в М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овии живё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», / Сар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ск, Морд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ское книж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ое  изда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ьство, 2004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./</w:t>
      </w:r>
    </w:p>
    <w:p w:rsidR="005C7803" w:rsidRPr="005C7803" w:rsidRDefault="005C7803" w:rsidP="005C780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7. «Изоб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зительное и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усство М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овии». /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ранск, М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овское к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жное  из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тельство, 1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84г./</w:t>
      </w:r>
    </w:p>
    <w:p w:rsidR="005C7803" w:rsidRPr="005C7803" w:rsidRDefault="005C7803" w:rsidP="005C780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8. Ис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йкина А.И. «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ордовские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родные иг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ы». Методические реком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дации для  воспи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телей дет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их дошко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ьных учреж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ений», 19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3г.</w:t>
      </w:r>
    </w:p>
    <w:p w:rsidR="005C7803" w:rsidRPr="005C7803" w:rsidRDefault="005C7803" w:rsidP="005C780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9. «М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овские на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ные песни». /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ордовское к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ижное из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тельство,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ранск, 196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г.</w:t>
      </w:r>
    </w:p>
    <w:p w:rsidR="005C7803" w:rsidRPr="005C7803" w:rsidRDefault="005C7803" w:rsidP="005C780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10. Та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кина Э.Н. «У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о-поэтич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е творче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о мордов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го наро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»        /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ордовское к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ижное из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тельство, 1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78г. /</w:t>
      </w:r>
    </w:p>
    <w:p w:rsidR="009628DD" w:rsidRPr="009628DD" w:rsidRDefault="009628DD" w:rsidP="009628D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. Фонохрес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ия для д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кольных 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еобразова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ых уч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дений.</w:t>
      </w:r>
    </w:p>
    <w:p w:rsidR="009628DD" w:rsidRPr="009628DD" w:rsidRDefault="009628DD" w:rsidP="009628D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. Сказки  ф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но-угор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х народ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в аудио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иси.</w:t>
      </w:r>
    </w:p>
    <w:p w:rsidR="009628DD" w:rsidRPr="009628DD" w:rsidRDefault="009628DD" w:rsidP="009628D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 Киркина Е.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 «Хрес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я к 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ональному м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лю прог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ы дошк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об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ия «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в Морд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 живем»,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нск, М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ское к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ное изда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тво 2004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</w:p>
    <w:p w:rsidR="009628DD" w:rsidRPr="009628DD" w:rsidRDefault="009628DD" w:rsidP="009628D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казки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дов Рос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: Для д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. /С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ь Ва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ин М.Н./ - 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к, «Юн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тва», 1988. </w:t>
      </w:r>
    </w:p>
    <w:p w:rsidR="0076768E" w:rsidRPr="0076768E" w:rsidRDefault="0076768E" w:rsidP="0076768E">
      <w:pPr>
        <w:pStyle w:val="c1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Новизна, т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b/>
          <w:sz w:val="28"/>
          <w:szCs w:val="28"/>
        </w:rPr>
        <w:t>ворческие н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b/>
          <w:sz w:val="28"/>
          <w:szCs w:val="28"/>
        </w:rPr>
        <w:t>аходки автор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b/>
          <w:sz w:val="28"/>
          <w:szCs w:val="28"/>
        </w:rPr>
        <w:t>а (что-то н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b/>
          <w:sz w:val="28"/>
          <w:szCs w:val="28"/>
        </w:rPr>
        <w:t>вое для ОО, р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b/>
          <w:sz w:val="28"/>
          <w:szCs w:val="28"/>
        </w:rPr>
        <w:t>айона, ре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b/>
          <w:sz w:val="28"/>
          <w:szCs w:val="28"/>
        </w:rPr>
        <w:t>публики)</w:t>
      </w:r>
      <w:r>
        <w:rPr>
          <w:sz w:val="28"/>
          <w:szCs w:val="28"/>
        </w:rPr>
        <w:t>.</w:t>
      </w:r>
    </w:p>
    <w:p w:rsidR="00DA2333" w:rsidRPr="00DA2333" w:rsidRDefault="00DA2333" w:rsidP="0053336F">
      <w:pPr>
        <w:pStyle w:val="c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во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питания чу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вства патр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иотизма, л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юбви к мал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й Родине тр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адиционно р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шалась в ДОО, но резул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ьтаты иссл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дования п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казали необ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ходимость у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иления работ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ы в данном н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аправлении, н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аполнение ее н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вым содерж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анием. Поэт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му возникл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а необходи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мость изм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нить формы ор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ганизации п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дагогическ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го процес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а по привит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ию нравств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нно-патриот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ических чу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вств, озна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комлению дет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й с особен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ностями гор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да и края. Н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а мой взгляд, р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шением дан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ной проблемы ст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ала реализ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ация проект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в по патриот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ическому во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питанию.  Я считаю, что мет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д проекта поз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воляет дет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ям усвоить 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ложный кра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ведческий м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атериал через с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вместный п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иск решени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я проблемы, т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м самым, д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лая познав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ательный пр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цесс, интере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ным и моти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вационным. Про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ктная деят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льность раз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вивает творче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кие способ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ности дошк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льников, п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могает сам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му педагогу р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азвиваться к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ак творче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кой личност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и.</w:t>
      </w:r>
    </w:p>
    <w:p w:rsidR="00DA2333" w:rsidRPr="00DA2333" w:rsidRDefault="00DA2333" w:rsidP="00DA2333">
      <w:pPr>
        <w:pStyle w:val="c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одина, Отечест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во.…В корн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ях этих сл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в близкие к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аждому обр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азы: мать и от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ц, родител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и, те, кто д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ает жизнь н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вому сущест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ву. Любовь к б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лизким люд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ям, к дет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кому саду, к р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дному  гор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ду  и родн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й стране и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грают огр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мную роль в ст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ановлении л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>ичности реб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sz w:val="28"/>
          <w:szCs w:val="28"/>
        </w:rPr>
        <w:t xml:space="preserve">нка. </w:t>
      </w:r>
    </w:p>
    <w:p w:rsidR="0076768E" w:rsidRDefault="0076768E" w:rsidP="009E7FF2">
      <w:pPr>
        <w:pStyle w:val="c10"/>
        <w:spacing w:before="0" w:beforeAutospacing="0" w:after="0" w:afterAutospacing="0"/>
        <w:jc w:val="both"/>
        <w:rPr>
          <w:sz w:val="28"/>
          <w:szCs w:val="28"/>
        </w:rPr>
      </w:pPr>
    </w:p>
    <w:p w:rsidR="0076768E" w:rsidRDefault="0076768E" w:rsidP="009E7FF2">
      <w:pPr>
        <w:pStyle w:val="c10"/>
        <w:spacing w:before="0" w:beforeAutospacing="0" w:after="0" w:afterAutospacing="0"/>
        <w:jc w:val="both"/>
        <w:rPr>
          <w:sz w:val="28"/>
          <w:szCs w:val="28"/>
        </w:rPr>
      </w:pPr>
    </w:p>
    <w:p w:rsidR="0076768E" w:rsidRPr="0076768E" w:rsidRDefault="0076768E" w:rsidP="0076768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хнология 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ыта</w:t>
      </w:r>
    </w:p>
    <w:p w:rsidR="00756554" w:rsidRDefault="00756554" w:rsidP="00756554">
      <w:pPr>
        <w:spacing w:after="0" w:line="240" w:lineRule="auto"/>
        <w:jc w:val="center"/>
        <w:rPr>
          <w:rStyle w:val="sitetxt"/>
          <w:rFonts w:ascii="Times New Roman" w:hAnsi="Times New Roman"/>
          <w:b/>
          <w:color w:val="auto"/>
          <w:sz w:val="28"/>
          <w:szCs w:val="28"/>
        </w:rPr>
      </w:pPr>
    </w:p>
    <w:p w:rsidR="009628DD" w:rsidRPr="001652D3" w:rsidRDefault="004B4C37" w:rsidP="007676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sitetxt"/>
          <w:rFonts w:ascii="Times New Roman" w:hAnsi="Times New Roman"/>
          <w:color w:val="auto"/>
          <w:sz w:val="28"/>
          <w:szCs w:val="28"/>
        </w:rPr>
        <w:t>Для позна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Style w:val="sitetxt"/>
          <w:rFonts w:ascii="Times New Roman" w:hAnsi="Times New Roman"/>
          <w:color w:val="auto"/>
          <w:sz w:val="28"/>
          <w:szCs w:val="28"/>
        </w:rPr>
        <w:t>ия детьми дош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Style w:val="sitetxt"/>
          <w:rFonts w:ascii="Times New Roman" w:hAnsi="Times New Roman"/>
          <w:color w:val="auto"/>
          <w:sz w:val="28"/>
          <w:szCs w:val="28"/>
        </w:rPr>
        <w:t>кольного воз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Style w:val="sitetxt"/>
          <w:rFonts w:ascii="Times New Roman" w:hAnsi="Times New Roman"/>
          <w:color w:val="auto"/>
          <w:sz w:val="28"/>
          <w:szCs w:val="28"/>
        </w:rPr>
        <w:t>аста всех сфер ж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Style w:val="sitetxt"/>
          <w:rFonts w:ascii="Times New Roman" w:hAnsi="Times New Roman"/>
          <w:color w:val="auto"/>
          <w:sz w:val="28"/>
          <w:szCs w:val="28"/>
        </w:rPr>
        <w:t>изни горо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Style w:val="sitetxt"/>
          <w:rFonts w:ascii="Times New Roman" w:hAnsi="Times New Roman"/>
          <w:color w:val="auto"/>
          <w:sz w:val="28"/>
          <w:szCs w:val="28"/>
        </w:rPr>
        <w:t>а нужно п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Style w:val="sitetxt"/>
          <w:rFonts w:ascii="Times New Roman" w:hAnsi="Times New Roman"/>
          <w:color w:val="auto"/>
          <w:sz w:val="28"/>
          <w:szCs w:val="28"/>
        </w:rPr>
        <w:t>ведение не 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Style w:val="sitetxt"/>
          <w:rFonts w:ascii="Times New Roman" w:hAnsi="Times New Roman"/>
          <w:color w:val="auto"/>
          <w:sz w:val="28"/>
          <w:szCs w:val="28"/>
        </w:rPr>
        <w:t>лько орга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Style w:val="sitetxt"/>
          <w:rFonts w:ascii="Times New Roman" w:hAnsi="Times New Roman"/>
          <w:color w:val="auto"/>
          <w:sz w:val="28"/>
          <w:szCs w:val="28"/>
        </w:rPr>
        <w:t>изованной об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Style w:val="sitetxt"/>
          <w:rFonts w:ascii="Times New Roman" w:hAnsi="Times New Roman"/>
          <w:color w:val="auto"/>
          <w:sz w:val="28"/>
          <w:szCs w:val="28"/>
        </w:rPr>
        <w:t>азователь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Style w:val="sitetxt"/>
          <w:rFonts w:ascii="Times New Roman" w:hAnsi="Times New Roman"/>
          <w:color w:val="auto"/>
          <w:sz w:val="28"/>
          <w:szCs w:val="28"/>
        </w:rPr>
        <w:t>й деятельн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Style w:val="sitetxt"/>
          <w:rFonts w:ascii="Times New Roman" w:hAnsi="Times New Roman"/>
          <w:color w:val="auto"/>
          <w:sz w:val="28"/>
          <w:szCs w:val="28"/>
        </w:rPr>
        <w:t>и, но и вне 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Style w:val="sitetxt"/>
          <w:rFonts w:ascii="Times New Roman" w:hAnsi="Times New Roman"/>
          <w:color w:val="auto"/>
          <w:sz w:val="28"/>
          <w:szCs w:val="28"/>
        </w:rPr>
        <w:t>анятий. Для орга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Style w:val="sitetxt"/>
          <w:rFonts w:ascii="Times New Roman" w:hAnsi="Times New Roman"/>
          <w:color w:val="auto"/>
          <w:sz w:val="28"/>
          <w:szCs w:val="28"/>
        </w:rPr>
        <w:t>изации во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Style w:val="sitetxt"/>
          <w:rFonts w:ascii="Times New Roman" w:hAnsi="Times New Roman"/>
          <w:color w:val="auto"/>
          <w:sz w:val="28"/>
          <w:szCs w:val="28"/>
        </w:rPr>
        <w:t>питатель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Style w:val="sitetxt"/>
          <w:rFonts w:ascii="Times New Roman" w:hAnsi="Times New Roman"/>
          <w:color w:val="auto"/>
          <w:sz w:val="28"/>
          <w:szCs w:val="28"/>
        </w:rPr>
        <w:t>го и образ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Style w:val="sitetxt"/>
          <w:rFonts w:ascii="Times New Roman" w:hAnsi="Times New Roman"/>
          <w:color w:val="auto"/>
          <w:sz w:val="28"/>
          <w:szCs w:val="28"/>
        </w:rPr>
        <w:t>вательного п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Style w:val="sitetxt"/>
          <w:rFonts w:ascii="Times New Roman" w:hAnsi="Times New Roman"/>
          <w:color w:val="auto"/>
          <w:sz w:val="28"/>
          <w:szCs w:val="28"/>
        </w:rPr>
        <w:t>цесса я и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Style w:val="sitetxt"/>
          <w:rFonts w:ascii="Times New Roman" w:hAnsi="Times New Roman"/>
          <w:color w:val="auto"/>
          <w:sz w:val="28"/>
          <w:szCs w:val="28"/>
        </w:rPr>
        <w:t>пользовала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Style w:val="sitetxt"/>
          <w:rFonts w:ascii="Times New Roman" w:hAnsi="Times New Roman"/>
          <w:color w:val="auto"/>
          <w:sz w:val="28"/>
          <w:szCs w:val="28"/>
        </w:rPr>
        <w:t>ледующие ф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Style w:val="sitetxt"/>
          <w:rFonts w:ascii="Times New Roman" w:hAnsi="Times New Roman"/>
          <w:color w:val="auto"/>
          <w:sz w:val="28"/>
          <w:szCs w:val="28"/>
        </w:rPr>
        <w:t>мы:</w:t>
      </w:r>
    </w:p>
    <w:p w:rsidR="009628DD" w:rsidRPr="009628DD" w:rsidRDefault="009628DD" w:rsidP="00787695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блюд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проводили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групповые наблюден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 окруж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й дей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ьн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, во в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 целевых п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лок по тер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рии дет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сада, экскурсий по городу. Все это сочеталось с чтени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художе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х п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едений, заучивани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есен, 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в, рассматр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м ил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страций, отоб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ением впеч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лений в изоб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ительной и др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й продук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 дея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и. Нами пров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лись фотовыст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 по и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м экскур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и целе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рогул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на тему «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и наш го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». Главная з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а наблю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й – развить в дошкольниках чувство во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щения 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ым краем. </w:t>
      </w:r>
    </w:p>
    <w:p w:rsidR="009628DD" w:rsidRPr="009628DD" w:rsidRDefault="009628DD" w:rsidP="00787695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мостоятельное п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уктивное 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рчество. Самостоя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ая творч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я деяте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ность де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 отражает 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ужающую д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ствительн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. Каждый об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, созда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емый реб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ком, имеет б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шую ценн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 и значим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работы 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куратно перемеща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 в спец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ьное место, г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 вывеши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сьпроизвед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ольшое в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ние уд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лось совместному творче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детей и родителей дома. Многие дет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работы уч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вовали в го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ких и всерос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их ко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ах.</w:t>
      </w:r>
    </w:p>
    <w:p w:rsidR="000B61BC" w:rsidRDefault="009628DD" w:rsidP="00787695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. Проводились бес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 с прим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м ме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ких п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ов: вопро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индивид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 за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, сра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, об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ение к 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у детей. 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елились др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с другом 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иями о го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, свобо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 расск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ми о с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йных пу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ствиях в 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одные и п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дничные 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, прово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обобщ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 бесе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о темам к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ведения и 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тями го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Беседы на 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: «Чем слав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наш Саранск», «Моя любимая семья», «О 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ях, про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ивших се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трудом и бо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и засл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ми», «Великие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смены Р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и» проявили у де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чувство г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 за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их земляков.</w:t>
      </w:r>
    </w:p>
    <w:p w:rsidR="009628DD" w:rsidRPr="009628DD" w:rsidRDefault="009628DD" w:rsidP="00787695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ые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уации. Обсуждались проблемные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уации для того, чт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обучить детей ори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роваться в родном го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, закрепить правила культуры в 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ных ме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, закрепить п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ла безопасного поведе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 гран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ах города и другие. </w:t>
      </w:r>
    </w:p>
    <w:p w:rsidR="009628DD" w:rsidRPr="009628DD" w:rsidRDefault="009628DD" w:rsidP="00787695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. Пос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но вела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индивид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ая рабо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 уточн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и зак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ю знаний о го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 и Респу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е у каждого реб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, его о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ю к природе 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го края и происх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щим собы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м вокруг. </w:t>
      </w:r>
    </w:p>
    <w:p w:rsidR="009C1580" w:rsidRDefault="009628DD" w:rsidP="009C1580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. Трудовые поруч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обя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сти на п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у группы, дет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сада, го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мы с деть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зывали «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е де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». Стояла 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ча восп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ь у д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 ст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ение св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 усилия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оберега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рироду и п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умножать ее б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тства. Был организ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 их тр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в природе: 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 выращи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 комна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расте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цветы на клумбе, овощи в огороде. </w:t>
      </w:r>
      <w:r w:rsidR="009C1580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родителями проводились субботники по благоустройству площадки – детьми это мероприятие воспринималось как праздник, они радовались и гордились результатами совместного труда. Очень важно дать ребенку возможность сделать жизнь вокруг себя уютнее и краше, чувствовать себя частичкой города.</w:t>
      </w:r>
    </w:p>
    <w:p w:rsidR="009628DD" w:rsidRPr="009628DD" w:rsidRDefault="009628DD" w:rsidP="00787695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. В работе применялись словесно-дидактические игры. Мною были разработаны и оформлены ряд настольно-печатных игр и пособий </w:t>
      </w:r>
      <w:r w:rsidR="006A6806">
        <w:rPr>
          <w:rFonts w:ascii="Times New Roman" w:eastAsia="Times New Roman" w:hAnsi="Times New Roman" w:cs="Times New Roman"/>
          <w:color w:val="000000"/>
          <w:sz w:val="28"/>
          <w:szCs w:val="28"/>
        </w:rPr>
        <w:t>о родном городе</w:t>
      </w:r>
      <w:r w:rsidRPr="00962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«Дорисуй вторую половину», «Разрезные картинка», «Четвертый лишний», «Разукрась герб города», «Волшебные полоски» по произведениям прикладного искусства и др. </w:t>
      </w:r>
    </w:p>
    <w:p w:rsidR="009628DD" w:rsidRPr="009628DD" w:rsidRDefault="009628DD" w:rsidP="00787695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8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праздниках. Важн</w:t>
      </w:r>
      <w:r w:rsidR="006A6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мероприятием </w:t>
      </w:r>
      <w:r w:rsidRPr="00962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жизни моих воспитанников группы стали коллективные выступления на городских мероприятиях. </w:t>
      </w:r>
      <w:r w:rsidR="006A6806">
        <w:rPr>
          <w:rFonts w:ascii="Times New Roman" w:eastAsia="Times New Roman" w:hAnsi="Times New Roman" w:cs="Times New Roman"/>
          <w:color w:val="000000"/>
          <w:sz w:val="28"/>
          <w:szCs w:val="28"/>
        </w:rPr>
        <w:t>Сплочённая</w:t>
      </w:r>
      <w:r w:rsidRPr="00962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мосфера </w:t>
      </w:r>
      <w:r w:rsidR="006A6806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лняет эмоции</w:t>
      </w:r>
      <w:r w:rsidRPr="00962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, </w:t>
      </w:r>
      <w:r w:rsidR="006A680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интерес</w:t>
      </w:r>
      <w:r w:rsidRPr="00962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="006A6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е, </w:t>
      </w:r>
      <w:r w:rsidRPr="00962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дициям и явлениям общественной жизни. </w:t>
      </w:r>
    </w:p>
    <w:p w:rsidR="009628DD" w:rsidRPr="009628DD" w:rsidRDefault="009628DD" w:rsidP="00787695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8D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иллюстраций и слушание музыки. Был орган</w:t>
      </w:r>
      <w:r w:rsidR="006A6806">
        <w:rPr>
          <w:rFonts w:ascii="Times New Roman" w:eastAsia="Times New Roman" w:hAnsi="Times New Roman" w:cs="Times New Roman"/>
          <w:color w:val="000000"/>
          <w:sz w:val="28"/>
          <w:szCs w:val="28"/>
        </w:rPr>
        <w:t>изован краеведческий мини-музей. М</w:t>
      </w:r>
      <w:r w:rsidRPr="00962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риалы </w:t>
      </w:r>
      <w:r w:rsidR="006A6806">
        <w:rPr>
          <w:rFonts w:ascii="Times New Roman" w:eastAsia="Times New Roman" w:hAnsi="Times New Roman" w:cs="Times New Roman"/>
          <w:color w:val="000000"/>
          <w:sz w:val="28"/>
          <w:szCs w:val="28"/>
        </w:rPr>
        <w:t>и наполняемость музея</w:t>
      </w:r>
      <w:r w:rsidRPr="00962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ялись по</w:t>
      </w:r>
      <w:r w:rsidR="006A6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е изучения различных тем</w:t>
      </w:r>
      <w:r w:rsidRPr="009628DD">
        <w:rPr>
          <w:rFonts w:ascii="Times New Roman" w:eastAsia="Times New Roman" w:hAnsi="Times New Roman" w:cs="Times New Roman"/>
          <w:color w:val="000000"/>
          <w:sz w:val="28"/>
          <w:szCs w:val="28"/>
        </w:rPr>
        <w:t>. Оформл</w:t>
      </w:r>
      <w:r w:rsidR="006A6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лись </w:t>
      </w:r>
      <w:r w:rsidRPr="009628DD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</w:t>
      </w:r>
      <w:r w:rsidR="006A680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62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озможностью знакомства с </w:t>
      </w:r>
      <w:r w:rsidR="006A680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примечательностями родного города.</w:t>
      </w:r>
    </w:p>
    <w:p w:rsidR="006A6806" w:rsidRDefault="009628DD" w:rsidP="006A680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8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скурсии. Самый важный элемент знакомства дошкольников с городом - экскурсии. Дети всегда с удовольст</w:t>
      </w:r>
      <w:r w:rsidR="006A6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ем погружаются в мир города, старины, </w:t>
      </w:r>
      <w:r w:rsidRPr="00962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итывают впечатления. </w:t>
      </w:r>
    </w:p>
    <w:p w:rsidR="009628DD" w:rsidRPr="009628DD" w:rsidRDefault="009628DD" w:rsidP="006A680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ы: </w:t>
      </w:r>
    </w:p>
    <w:p w:rsidR="009628DD" w:rsidRPr="009628DD" w:rsidRDefault="009628DD" w:rsidP="0078769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8DD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ещение</w:t>
      </w:r>
      <w:r w:rsidR="006A6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адемического</w:t>
      </w:r>
      <w:r w:rsidRPr="00962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рта музыкальной школы. </w:t>
      </w:r>
    </w:p>
    <w:p w:rsidR="009628DD" w:rsidRPr="009628DD" w:rsidRDefault="009628DD" w:rsidP="0078769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8DD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ещение выставки работ учащихся художественной школы.</w:t>
      </w:r>
    </w:p>
    <w:p w:rsidR="009628DD" w:rsidRPr="009628DD" w:rsidRDefault="009628DD" w:rsidP="0078769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8DD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ещение выставки талантливых мастеров родного города.</w:t>
      </w:r>
    </w:p>
    <w:p w:rsidR="009628DD" w:rsidRPr="009628DD" w:rsidRDefault="009628DD" w:rsidP="0078769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8DD">
        <w:rPr>
          <w:rFonts w:ascii="Times New Roman" w:eastAsia="Times New Roman" w:hAnsi="Times New Roman" w:cs="Times New Roman"/>
          <w:color w:val="000000"/>
          <w:sz w:val="28"/>
          <w:szCs w:val="28"/>
        </w:rPr>
        <w:t>- экскурсия в детскую библиотеку</w:t>
      </w:r>
      <w:r w:rsidR="003C39B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A6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 творчества</w:t>
      </w:r>
      <w:r w:rsidRPr="009628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28DD" w:rsidRDefault="009628DD" w:rsidP="0078769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экскурсия городской </w:t>
      </w:r>
      <w:r w:rsidR="006A6806">
        <w:rPr>
          <w:rFonts w:ascii="Times New Roman" w:eastAsia="Times New Roman" w:hAnsi="Times New Roman" w:cs="Times New Roman"/>
          <w:color w:val="000000"/>
          <w:sz w:val="28"/>
          <w:szCs w:val="28"/>
        </w:rPr>
        <w:t>«Краеведческий музей»</w:t>
      </w:r>
      <w:r w:rsidRPr="009628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6806" w:rsidRPr="009628DD" w:rsidRDefault="006A6806" w:rsidP="0078769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экскурсия в музей «Боевой Славы»</w:t>
      </w:r>
    </w:p>
    <w:p w:rsidR="009628DD" w:rsidRDefault="009628DD" w:rsidP="0078769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8DD">
        <w:rPr>
          <w:rFonts w:ascii="Times New Roman" w:eastAsia="Times New Roman" w:hAnsi="Times New Roman" w:cs="Times New Roman"/>
          <w:color w:val="000000"/>
          <w:sz w:val="28"/>
          <w:szCs w:val="28"/>
        </w:rPr>
        <w:t>- экскурсии к памятникам города.</w:t>
      </w:r>
    </w:p>
    <w:p w:rsidR="0076768E" w:rsidRDefault="0076768E" w:rsidP="0078769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768E" w:rsidRDefault="0076768E" w:rsidP="0078769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768E" w:rsidRPr="0076768E" w:rsidRDefault="0076768E" w:rsidP="007676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768E">
        <w:rPr>
          <w:rFonts w:ascii="Times New Roman" w:hAnsi="Times New Roman" w:cs="Times New Roman"/>
          <w:b/>
          <w:color w:val="auto"/>
          <w:sz w:val="28"/>
          <w:szCs w:val="28"/>
        </w:rPr>
        <w:t>Результативность опыта</w:t>
      </w:r>
    </w:p>
    <w:p w:rsidR="00732079" w:rsidRPr="002C0303" w:rsidRDefault="00732079" w:rsidP="0075655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32079" w:rsidRPr="00C319BD" w:rsidRDefault="00D97E5A" w:rsidP="00360A58">
      <w:pPr>
        <w:pStyle w:val="Default"/>
        <w:jc w:val="both"/>
        <w:rPr>
          <w:color w:val="auto"/>
          <w:sz w:val="28"/>
          <w:szCs w:val="28"/>
        </w:rPr>
      </w:pPr>
      <w:r w:rsidRPr="002C0303">
        <w:rPr>
          <w:b/>
          <w:color w:val="auto"/>
          <w:sz w:val="28"/>
          <w:szCs w:val="28"/>
        </w:rPr>
        <w:tab/>
      </w:r>
      <w:r w:rsidR="007C5568" w:rsidRPr="00C319BD">
        <w:rPr>
          <w:color w:val="auto"/>
          <w:sz w:val="28"/>
          <w:szCs w:val="28"/>
        </w:rPr>
        <w:t>К моменту поступления в школу мои воспитанники знают историю возникновения города, знаком с символикой Республики Мордовия</w:t>
      </w:r>
      <w:r w:rsidR="00E80A73" w:rsidRPr="00C319BD">
        <w:rPr>
          <w:color w:val="auto"/>
          <w:sz w:val="28"/>
          <w:szCs w:val="28"/>
        </w:rPr>
        <w:t xml:space="preserve"> и Рос</w:t>
      </w:r>
      <w:r w:rsidR="00360A58">
        <w:rPr>
          <w:color w:val="auto"/>
          <w:sz w:val="28"/>
          <w:szCs w:val="28"/>
        </w:rPr>
        <w:t>с</w:t>
      </w:r>
      <w:r w:rsidR="00E80A73" w:rsidRPr="00C319BD">
        <w:rPr>
          <w:color w:val="auto"/>
          <w:sz w:val="28"/>
          <w:szCs w:val="28"/>
        </w:rPr>
        <w:t>ии</w:t>
      </w:r>
      <w:r w:rsidR="007C5568" w:rsidRPr="00C319BD">
        <w:rPr>
          <w:color w:val="auto"/>
          <w:sz w:val="28"/>
          <w:szCs w:val="28"/>
        </w:rPr>
        <w:t xml:space="preserve"> (герб, гимн, флаг</w:t>
      </w:r>
      <w:r w:rsidR="00E80A73" w:rsidRPr="00C319BD">
        <w:rPr>
          <w:color w:val="auto"/>
          <w:sz w:val="28"/>
          <w:szCs w:val="28"/>
        </w:rPr>
        <w:t>). Владеют представлениями об истории развития культуры своего народа, соей семьи (где и как раньше жили, чем занимались, чем их жизнь отлична от жизни в наше время). Дошкольники имеют представления о природно-климатических особенностях нашего края. Знакомы с особенностями внешнего вида, одежде, религии, бытовых условий мордовского народа. Знают историю национального костюма и называют его части. Активно используют потешки, загадки, считалки, играют в национальные подвижные игры.</w:t>
      </w:r>
      <w:r w:rsidR="00C319BD" w:rsidRPr="00C319BD">
        <w:rPr>
          <w:color w:val="auto"/>
          <w:sz w:val="28"/>
          <w:szCs w:val="28"/>
        </w:rPr>
        <w:t xml:space="preserve"> Знают историю улиц, района, ориентируются по городу. Знают достопримечательности,</w:t>
      </w:r>
      <w:r w:rsidR="00C319BD" w:rsidRPr="00732079">
        <w:rPr>
          <w:color w:val="auto"/>
          <w:sz w:val="28"/>
          <w:szCs w:val="28"/>
        </w:rPr>
        <w:t xml:space="preserve"> памятники</w:t>
      </w:r>
      <w:r w:rsidR="00C319BD" w:rsidRPr="00C319BD">
        <w:rPr>
          <w:color w:val="auto"/>
          <w:sz w:val="28"/>
          <w:szCs w:val="28"/>
        </w:rPr>
        <w:t xml:space="preserve"> города Саранска. У детей сформирован </w:t>
      </w:r>
      <w:r w:rsidR="00C319BD" w:rsidRPr="00732079">
        <w:rPr>
          <w:color w:val="auto"/>
          <w:sz w:val="28"/>
          <w:szCs w:val="28"/>
        </w:rPr>
        <w:t>устойчивый интерес</w:t>
      </w:r>
      <w:r w:rsidR="00360A58">
        <w:rPr>
          <w:color w:val="auto"/>
          <w:sz w:val="28"/>
          <w:szCs w:val="28"/>
        </w:rPr>
        <w:t>,</w:t>
      </w:r>
      <w:r w:rsidR="00C319BD" w:rsidRPr="00C319BD">
        <w:rPr>
          <w:color w:val="auto"/>
          <w:sz w:val="28"/>
          <w:szCs w:val="28"/>
        </w:rPr>
        <w:t xml:space="preserve">узнать </w:t>
      </w:r>
      <w:r w:rsidR="00C319BD" w:rsidRPr="00732079">
        <w:rPr>
          <w:color w:val="auto"/>
          <w:sz w:val="28"/>
          <w:szCs w:val="28"/>
        </w:rPr>
        <w:t>больше о прошлом своего народа.</w:t>
      </w:r>
      <w:r w:rsidR="00C319BD" w:rsidRPr="00C319BD">
        <w:rPr>
          <w:color w:val="auto"/>
          <w:sz w:val="28"/>
          <w:szCs w:val="28"/>
        </w:rPr>
        <w:t xml:space="preserve"> Это подтверждают итоги диагностики.</w:t>
      </w:r>
    </w:p>
    <w:p w:rsidR="00732079" w:rsidRPr="00732079" w:rsidRDefault="00732079" w:rsidP="00732079">
      <w:pPr>
        <w:suppressAutoHyphens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732079" w:rsidRPr="00732079" w:rsidSect="00272312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272312" w:rsidRDefault="00272312" w:rsidP="00272312">
      <w:pPr>
        <w:pStyle w:val="Default"/>
        <w:spacing w:line="276" w:lineRule="auto"/>
        <w:ind w:firstLine="56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Список литературы:</w:t>
      </w:r>
    </w:p>
    <w:p w:rsidR="00272312" w:rsidRDefault="00272312" w:rsidP="00272312">
      <w:pPr>
        <w:pStyle w:val="Default"/>
        <w:spacing w:line="276" w:lineRule="auto"/>
        <w:ind w:firstLine="567"/>
        <w:jc w:val="both"/>
        <w:rPr>
          <w:b/>
          <w:bCs/>
          <w:color w:val="auto"/>
          <w:sz w:val="28"/>
          <w:szCs w:val="28"/>
        </w:rPr>
      </w:pPr>
    </w:p>
    <w:p w:rsidR="00272312" w:rsidRDefault="00272312" w:rsidP="0027231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етство: Примерная образовательная программа дошкольного образования / руководители авторского коллектива Т.И.Бабаевой, А.Г. Гогоберидзе, О.В. Солнцева, 2014.</w:t>
      </w:r>
    </w:p>
    <w:p w:rsidR="00272312" w:rsidRDefault="00272312" w:rsidP="002723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«Мы в Мордовии живём»: региональный образовательный модуль дошкольного образования/ О.В.Бурляева [ и др.] Мордов. гос. пед. ин – т. – Саранск, 2015. – 84с.</w:t>
      </w:r>
    </w:p>
    <w:p w:rsidR="00272312" w:rsidRDefault="00272312" w:rsidP="00272312">
      <w:pPr>
        <w:widowControl w:val="0"/>
        <w:autoSpaceDE w:val="0"/>
        <w:autoSpaceDN w:val="0"/>
        <w:adjustRightInd w:val="0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рограмма «Здоровый дошкольник». Научно-практическая школа им. Ю</w:t>
      </w:r>
      <w:r w:rsidR="00F571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.Знамовского, Ю.В.Антонова, М.М.Кузнецова, и др. – М: АРКТИ, 2011</w:t>
      </w:r>
    </w:p>
    <w:p w:rsidR="00272312" w:rsidRDefault="00272312" w:rsidP="00272312">
      <w:pPr>
        <w:widowControl w:val="0"/>
        <w:autoSpaceDE w:val="0"/>
        <w:autoSpaceDN w:val="0"/>
        <w:adjustRightInd w:val="0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рограмма «Приобщение детей к истокам русской национальной культуры». О.Л.Князева, М.Д. Маханева. СПб, «Детство-Пресс», 2000г.</w:t>
      </w:r>
    </w:p>
    <w:p w:rsidR="00272312" w:rsidRDefault="00272312" w:rsidP="00272312">
      <w:pPr>
        <w:widowControl w:val="0"/>
        <w:autoSpaceDE w:val="0"/>
        <w:autoSpaceDN w:val="0"/>
        <w:adjustRightInd w:val="0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грамма и методические рекомендации «Обучение детей мордовским (мокшанскому, эрзянскому) языкам в дошкольных образовательных учреждениях Республики Мордовия». А.И.Исайкина, ГОУ ДПО (ПК) С «Мордовский республиканский институт образования», 2007 ( по дополнительному образованию)</w:t>
      </w:r>
    </w:p>
    <w:p w:rsidR="00272312" w:rsidRDefault="00272312" w:rsidP="002723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Хрестоматия к программе «Мы в Мордовии живём», / Саранск, Мордовское книжное  издательство, 2004г./</w:t>
      </w:r>
    </w:p>
    <w:p w:rsidR="00272312" w:rsidRDefault="00272312" w:rsidP="002723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Изобразительное искусство Мордовии». /Саранск, Мордовское книжное  издательство, 1984г./</w:t>
      </w:r>
    </w:p>
    <w:p w:rsidR="00272312" w:rsidRDefault="00272312" w:rsidP="002723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сайкина А.И. «Мордовские народные игры». Методические рекомендации для воспитателей детских дошкольных учреждений», 1993г.</w:t>
      </w:r>
    </w:p>
    <w:p w:rsidR="00272312" w:rsidRDefault="00272312" w:rsidP="002723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«Мордовские народные песни». /Мордовское книжное издательство, Саранск, 1969г.</w:t>
      </w:r>
    </w:p>
    <w:p w:rsidR="00272312" w:rsidRDefault="00272312" w:rsidP="002723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Таракина Э.Н. «Устно-поэтическое творчество мордовского народа» /Мордовское книжное издательство, 1978г. /</w:t>
      </w:r>
    </w:p>
    <w:p w:rsidR="00272312" w:rsidRPr="002C0303" w:rsidRDefault="00272312" w:rsidP="00072E3E">
      <w:pPr>
        <w:jc w:val="both"/>
        <w:rPr>
          <w:rFonts w:ascii="Times New Roman" w:hAnsi="Times New Roman" w:cs="Times New Roman"/>
        </w:rPr>
      </w:pPr>
    </w:p>
    <w:sectPr w:rsidR="00272312" w:rsidRPr="002C0303" w:rsidSect="00272312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F08" w:rsidRDefault="00594F08">
      <w:pPr>
        <w:spacing w:after="0" w:line="240" w:lineRule="auto"/>
      </w:pPr>
      <w:r>
        <w:separator/>
      </w:r>
    </w:p>
  </w:endnote>
  <w:endnote w:type="continuationSeparator" w:id="1">
    <w:p w:rsidR="00594F08" w:rsidRDefault="0059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F08" w:rsidRDefault="00594F08">
      <w:pPr>
        <w:spacing w:after="0" w:line="240" w:lineRule="auto"/>
      </w:pPr>
      <w:r>
        <w:separator/>
      </w:r>
    </w:p>
  </w:footnote>
  <w:footnote w:type="continuationSeparator" w:id="1">
    <w:p w:rsidR="00594F08" w:rsidRDefault="00594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131"/>
    <w:multiLevelType w:val="multilevel"/>
    <w:tmpl w:val="8642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B31670"/>
    <w:multiLevelType w:val="multilevel"/>
    <w:tmpl w:val="494E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2109FD"/>
    <w:multiLevelType w:val="multilevel"/>
    <w:tmpl w:val="9F50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04066"/>
    <w:multiLevelType w:val="multilevel"/>
    <w:tmpl w:val="B940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D15811"/>
    <w:multiLevelType w:val="multilevel"/>
    <w:tmpl w:val="FE8A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BA5879"/>
    <w:multiLevelType w:val="multilevel"/>
    <w:tmpl w:val="DE2E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4639EC"/>
    <w:multiLevelType w:val="multilevel"/>
    <w:tmpl w:val="B9268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0C0110"/>
    <w:multiLevelType w:val="multilevel"/>
    <w:tmpl w:val="BED8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81E"/>
    <w:rsid w:val="000403B4"/>
    <w:rsid w:val="00072E3E"/>
    <w:rsid w:val="00077E67"/>
    <w:rsid w:val="0009114B"/>
    <w:rsid w:val="0009688E"/>
    <w:rsid w:val="000B61BC"/>
    <w:rsid w:val="000D1272"/>
    <w:rsid w:val="000D2E9A"/>
    <w:rsid w:val="0010081E"/>
    <w:rsid w:val="001652D3"/>
    <w:rsid w:val="00170EBB"/>
    <w:rsid w:val="001A2BB6"/>
    <w:rsid w:val="001A7AD9"/>
    <w:rsid w:val="001C39E4"/>
    <w:rsid w:val="00220F49"/>
    <w:rsid w:val="00234008"/>
    <w:rsid w:val="002530D8"/>
    <w:rsid w:val="00255875"/>
    <w:rsid w:val="00262F01"/>
    <w:rsid w:val="00272312"/>
    <w:rsid w:val="002A3BB6"/>
    <w:rsid w:val="002B22F8"/>
    <w:rsid w:val="002C0303"/>
    <w:rsid w:val="002C3E01"/>
    <w:rsid w:val="002C7F3C"/>
    <w:rsid w:val="002D76A1"/>
    <w:rsid w:val="002E3D18"/>
    <w:rsid w:val="003207C4"/>
    <w:rsid w:val="00333B83"/>
    <w:rsid w:val="00334A72"/>
    <w:rsid w:val="00337E6E"/>
    <w:rsid w:val="00356FCC"/>
    <w:rsid w:val="00360A58"/>
    <w:rsid w:val="003623DE"/>
    <w:rsid w:val="003722DB"/>
    <w:rsid w:val="0038227F"/>
    <w:rsid w:val="003862A1"/>
    <w:rsid w:val="003A2D92"/>
    <w:rsid w:val="003B6EBC"/>
    <w:rsid w:val="003B7A14"/>
    <w:rsid w:val="003C39B8"/>
    <w:rsid w:val="003C54B1"/>
    <w:rsid w:val="003D43BA"/>
    <w:rsid w:val="003D7561"/>
    <w:rsid w:val="003D7656"/>
    <w:rsid w:val="003F2983"/>
    <w:rsid w:val="00401E61"/>
    <w:rsid w:val="0040760D"/>
    <w:rsid w:val="004136F8"/>
    <w:rsid w:val="00415DCA"/>
    <w:rsid w:val="00433669"/>
    <w:rsid w:val="004530C0"/>
    <w:rsid w:val="00466315"/>
    <w:rsid w:val="0048030C"/>
    <w:rsid w:val="0048779D"/>
    <w:rsid w:val="0049005D"/>
    <w:rsid w:val="004B4C37"/>
    <w:rsid w:val="004D5015"/>
    <w:rsid w:val="004D7201"/>
    <w:rsid w:val="004F4102"/>
    <w:rsid w:val="004F5F66"/>
    <w:rsid w:val="0053336F"/>
    <w:rsid w:val="00544533"/>
    <w:rsid w:val="00555832"/>
    <w:rsid w:val="00570A9B"/>
    <w:rsid w:val="00594F08"/>
    <w:rsid w:val="005A4453"/>
    <w:rsid w:val="005B4F14"/>
    <w:rsid w:val="005C7803"/>
    <w:rsid w:val="005D6D2B"/>
    <w:rsid w:val="005E3F70"/>
    <w:rsid w:val="005E3FA0"/>
    <w:rsid w:val="00622320"/>
    <w:rsid w:val="00623FB0"/>
    <w:rsid w:val="00627B9B"/>
    <w:rsid w:val="00636CCE"/>
    <w:rsid w:val="00675ABB"/>
    <w:rsid w:val="006A4C50"/>
    <w:rsid w:val="006A6806"/>
    <w:rsid w:val="006C707A"/>
    <w:rsid w:val="00714CA6"/>
    <w:rsid w:val="00732079"/>
    <w:rsid w:val="00756554"/>
    <w:rsid w:val="00761C17"/>
    <w:rsid w:val="0076768E"/>
    <w:rsid w:val="00787695"/>
    <w:rsid w:val="007A763E"/>
    <w:rsid w:val="007B1904"/>
    <w:rsid w:val="007C5568"/>
    <w:rsid w:val="007E7D9E"/>
    <w:rsid w:val="00813A0B"/>
    <w:rsid w:val="00817277"/>
    <w:rsid w:val="008357BD"/>
    <w:rsid w:val="00886C4A"/>
    <w:rsid w:val="00886FAC"/>
    <w:rsid w:val="00892A88"/>
    <w:rsid w:val="008B2161"/>
    <w:rsid w:val="008B2C3A"/>
    <w:rsid w:val="008C5A45"/>
    <w:rsid w:val="008D5545"/>
    <w:rsid w:val="008E5FE4"/>
    <w:rsid w:val="008F1E00"/>
    <w:rsid w:val="008F438F"/>
    <w:rsid w:val="00902F36"/>
    <w:rsid w:val="009117D0"/>
    <w:rsid w:val="00953F54"/>
    <w:rsid w:val="009628DD"/>
    <w:rsid w:val="009C0BB5"/>
    <w:rsid w:val="009C1580"/>
    <w:rsid w:val="009C7863"/>
    <w:rsid w:val="009E415F"/>
    <w:rsid w:val="009E7FF2"/>
    <w:rsid w:val="00A04AED"/>
    <w:rsid w:val="00A05AB7"/>
    <w:rsid w:val="00A53205"/>
    <w:rsid w:val="00A801A5"/>
    <w:rsid w:val="00AB5F1C"/>
    <w:rsid w:val="00AC02EF"/>
    <w:rsid w:val="00AC7494"/>
    <w:rsid w:val="00AD4836"/>
    <w:rsid w:val="00AE0BC1"/>
    <w:rsid w:val="00B16500"/>
    <w:rsid w:val="00B16527"/>
    <w:rsid w:val="00B3149B"/>
    <w:rsid w:val="00B32903"/>
    <w:rsid w:val="00B35DAA"/>
    <w:rsid w:val="00B42BB3"/>
    <w:rsid w:val="00B5780C"/>
    <w:rsid w:val="00B825F1"/>
    <w:rsid w:val="00BA02E2"/>
    <w:rsid w:val="00BA131E"/>
    <w:rsid w:val="00BD046A"/>
    <w:rsid w:val="00BF26BE"/>
    <w:rsid w:val="00C01C84"/>
    <w:rsid w:val="00C045F6"/>
    <w:rsid w:val="00C319BD"/>
    <w:rsid w:val="00C64B78"/>
    <w:rsid w:val="00C66A25"/>
    <w:rsid w:val="00C71657"/>
    <w:rsid w:val="00C71C1F"/>
    <w:rsid w:val="00C84355"/>
    <w:rsid w:val="00C94BB3"/>
    <w:rsid w:val="00CC1C07"/>
    <w:rsid w:val="00CC41AF"/>
    <w:rsid w:val="00CD5444"/>
    <w:rsid w:val="00CD7A32"/>
    <w:rsid w:val="00D23645"/>
    <w:rsid w:val="00D27A5E"/>
    <w:rsid w:val="00D37091"/>
    <w:rsid w:val="00D42799"/>
    <w:rsid w:val="00D80273"/>
    <w:rsid w:val="00D97B2D"/>
    <w:rsid w:val="00D97E5A"/>
    <w:rsid w:val="00DA2333"/>
    <w:rsid w:val="00DA5D73"/>
    <w:rsid w:val="00DC57BC"/>
    <w:rsid w:val="00DD2747"/>
    <w:rsid w:val="00DD4459"/>
    <w:rsid w:val="00DD7203"/>
    <w:rsid w:val="00E05C5C"/>
    <w:rsid w:val="00E05FD7"/>
    <w:rsid w:val="00E16F9D"/>
    <w:rsid w:val="00E27740"/>
    <w:rsid w:val="00E429CC"/>
    <w:rsid w:val="00E54709"/>
    <w:rsid w:val="00E577BC"/>
    <w:rsid w:val="00E80A73"/>
    <w:rsid w:val="00E8511F"/>
    <w:rsid w:val="00E959D8"/>
    <w:rsid w:val="00EB148C"/>
    <w:rsid w:val="00ED63EC"/>
    <w:rsid w:val="00EF4474"/>
    <w:rsid w:val="00F10BDE"/>
    <w:rsid w:val="00F1592A"/>
    <w:rsid w:val="00F57191"/>
    <w:rsid w:val="00F60EDF"/>
    <w:rsid w:val="00F85CF7"/>
    <w:rsid w:val="00F968CB"/>
    <w:rsid w:val="00FC075B"/>
    <w:rsid w:val="00FC3927"/>
    <w:rsid w:val="00FC4225"/>
    <w:rsid w:val="00FF3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81E"/>
    <w:pPr>
      <w:suppressAutoHyphens/>
      <w:spacing w:after="200" w:line="276" w:lineRule="auto"/>
    </w:pPr>
    <w:rPr>
      <w:rFonts w:eastAsia="Droid Sans Fallback" w:cs="Calibri"/>
      <w:color w:val="00000A"/>
      <w:sz w:val="22"/>
      <w:szCs w:val="22"/>
    </w:rPr>
  </w:style>
  <w:style w:type="paragraph" w:styleId="1">
    <w:name w:val="heading 1"/>
    <w:basedOn w:val="a"/>
    <w:link w:val="10"/>
    <w:uiPriority w:val="9"/>
    <w:qFormat/>
    <w:rsid w:val="00DD4459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A0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A0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0081E"/>
    <w:rPr>
      <w:b/>
      <w:bCs/>
    </w:rPr>
  </w:style>
  <w:style w:type="character" w:customStyle="1" w:styleId="sitetxt">
    <w:name w:val="sitetxt"/>
    <w:rsid w:val="0010081E"/>
    <w:rPr>
      <w:rFonts w:cs="Times New Roman"/>
    </w:rPr>
  </w:style>
  <w:style w:type="character" w:customStyle="1" w:styleId="c0">
    <w:name w:val="c0"/>
    <w:basedOn w:val="a0"/>
    <w:rsid w:val="0010081E"/>
  </w:style>
  <w:style w:type="paragraph" w:styleId="a4">
    <w:name w:val="Body Text"/>
    <w:basedOn w:val="a"/>
    <w:link w:val="a5"/>
    <w:rsid w:val="0010081E"/>
    <w:pPr>
      <w:spacing w:after="140" w:line="288" w:lineRule="auto"/>
    </w:pPr>
    <w:rPr>
      <w:rFonts w:cs="Times New Roman"/>
      <w:sz w:val="20"/>
      <w:szCs w:val="20"/>
    </w:rPr>
  </w:style>
  <w:style w:type="character" w:customStyle="1" w:styleId="a5">
    <w:name w:val="Основной текст Знак"/>
    <w:link w:val="a4"/>
    <w:rsid w:val="0010081E"/>
    <w:rPr>
      <w:rFonts w:ascii="Calibri" w:eastAsia="Droid Sans Fallback" w:hAnsi="Calibri" w:cs="Calibri"/>
      <w:color w:val="00000A"/>
      <w:lang w:eastAsia="ru-RU"/>
    </w:rPr>
  </w:style>
  <w:style w:type="paragraph" w:styleId="a6">
    <w:name w:val="Normal (Web)"/>
    <w:basedOn w:val="a"/>
    <w:uiPriority w:val="99"/>
    <w:unhideWhenUsed/>
    <w:rsid w:val="0010081E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rsid w:val="0010081E"/>
    <w:pPr>
      <w:suppressAutoHyphens/>
      <w:spacing w:after="200"/>
    </w:pPr>
    <w:rPr>
      <w:rFonts w:ascii="Times New Roman" w:eastAsia="Times New Roman" w:hAnsi="Times New Roman"/>
      <w:color w:val="00000A"/>
      <w:sz w:val="24"/>
    </w:rPr>
  </w:style>
  <w:style w:type="character" w:styleId="a7">
    <w:name w:val="Hyperlink"/>
    <w:uiPriority w:val="99"/>
    <w:unhideWhenUsed/>
    <w:rsid w:val="00B42BB3"/>
    <w:rPr>
      <w:color w:val="0000FF"/>
      <w:u w:val="single"/>
    </w:rPr>
  </w:style>
  <w:style w:type="character" w:customStyle="1" w:styleId="c3">
    <w:name w:val="c3"/>
    <w:basedOn w:val="a0"/>
    <w:rsid w:val="00F85CF7"/>
  </w:style>
  <w:style w:type="paragraph" w:customStyle="1" w:styleId="c10">
    <w:name w:val="c10"/>
    <w:basedOn w:val="a"/>
    <w:rsid w:val="00F85C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5">
    <w:name w:val="c5"/>
    <w:basedOn w:val="a0"/>
    <w:rsid w:val="00F85CF7"/>
  </w:style>
  <w:style w:type="character" w:customStyle="1" w:styleId="10">
    <w:name w:val="Заголовок 1 Знак"/>
    <w:link w:val="1"/>
    <w:uiPriority w:val="9"/>
    <w:rsid w:val="00DD445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Emphasis"/>
    <w:uiPriority w:val="20"/>
    <w:qFormat/>
    <w:rsid w:val="00F60EDF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813A0B"/>
    <w:rPr>
      <w:rFonts w:ascii="Cambria" w:eastAsia="Times New Roman" w:hAnsi="Cambria" w:cs="Times New Roman"/>
      <w:b/>
      <w:bCs/>
      <w:i/>
      <w:iCs/>
      <w:color w:val="00000A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13A0B"/>
    <w:rPr>
      <w:rFonts w:ascii="Cambria" w:eastAsia="Times New Roman" w:hAnsi="Cambria" w:cs="Times New Roman"/>
      <w:b/>
      <w:bCs/>
      <w:color w:val="00000A"/>
      <w:sz w:val="26"/>
      <w:szCs w:val="26"/>
    </w:rPr>
  </w:style>
  <w:style w:type="character" w:customStyle="1" w:styleId="ui-dialog-title">
    <w:name w:val="ui-dialog-title"/>
    <w:basedOn w:val="a0"/>
    <w:rsid w:val="00813A0B"/>
  </w:style>
  <w:style w:type="character" w:customStyle="1" w:styleId="ui-button-text">
    <w:name w:val="ui-button-text"/>
    <w:basedOn w:val="a0"/>
    <w:rsid w:val="00813A0B"/>
  </w:style>
  <w:style w:type="character" w:customStyle="1" w:styleId="collection">
    <w:name w:val="collection"/>
    <w:basedOn w:val="a0"/>
    <w:rsid w:val="00813A0B"/>
  </w:style>
  <w:style w:type="character" w:customStyle="1" w:styleId="plagiat">
    <w:name w:val="plagiat"/>
    <w:basedOn w:val="a0"/>
    <w:rsid w:val="00813A0B"/>
  </w:style>
  <w:style w:type="character" w:customStyle="1" w:styleId="legal">
    <w:name w:val="legal"/>
    <w:basedOn w:val="a0"/>
    <w:rsid w:val="00813A0B"/>
  </w:style>
  <w:style w:type="character" w:customStyle="1" w:styleId="original">
    <w:name w:val="original"/>
    <w:basedOn w:val="a0"/>
    <w:rsid w:val="00813A0B"/>
  </w:style>
  <w:style w:type="paragraph" w:customStyle="1" w:styleId="Default">
    <w:name w:val="Default"/>
    <w:rsid w:val="006223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227">
          <w:marLeft w:val="694"/>
          <w:marRight w:val="694"/>
          <w:marTop w:val="347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421">
          <w:marLeft w:val="694"/>
          <w:marRight w:val="694"/>
          <w:marTop w:val="0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2073">
                      <w:marLeft w:val="0"/>
                      <w:marRight w:val="0"/>
                      <w:marTop w:val="0"/>
                      <w:marBottom w:val="173"/>
                      <w:divBdr>
                        <w:top w:val="single" w:sz="6" w:space="0" w:color="EAEAEA"/>
                        <w:left w:val="single" w:sz="6" w:space="0" w:color="EAEAEA"/>
                        <w:bottom w:val="single" w:sz="6" w:space="0" w:color="EAEAEA"/>
                        <w:right w:val="single" w:sz="6" w:space="0" w:color="EAEAEA"/>
                      </w:divBdr>
                      <w:divsChild>
                        <w:div w:id="43379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AEA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8729">
                                      <w:marLeft w:val="0"/>
                                      <w:marRight w:val="17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21757">
                                      <w:marLeft w:val="0"/>
                                      <w:marRight w:val="17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905691">
                                      <w:marLeft w:val="0"/>
                                      <w:marRight w:val="17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92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6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99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07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60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D7DE-94BA-43A6-8291-F49FB33C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.воспитатель</dc:creator>
  <cp:lastModifiedBy>Метод2</cp:lastModifiedBy>
  <cp:revision>3</cp:revision>
  <dcterms:created xsi:type="dcterms:W3CDTF">2020-11-12T10:25:00Z</dcterms:created>
  <dcterms:modified xsi:type="dcterms:W3CDTF">2020-11-12T10:32:00Z</dcterms:modified>
</cp:coreProperties>
</file>